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DB" w:rsidRPr="007870B2" w:rsidRDefault="00C83C28" w:rsidP="004B4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B2">
        <w:rPr>
          <w:rFonts w:ascii="Times New Roman" w:hAnsi="Times New Roman" w:cs="Times New Roman"/>
          <w:b/>
          <w:sz w:val="24"/>
          <w:szCs w:val="24"/>
        </w:rPr>
        <w:t xml:space="preserve">We Are </w:t>
      </w:r>
      <w:r w:rsidR="00887F69" w:rsidRPr="007870B2">
        <w:rPr>
          <w:rFonts w:ascii="Times New Roman" w:hAnsi="Times New Roman" w:cs="Times New Roman"/>
          <w:b/>
          <w:sz w:val="24"/>
          <w:szCs w:val="24"/>
        </w:rPr>
        <w:t>Thankful</w:t>
      </w:r>
      <w:r w:rsidR="004B4AD7" w:rsidRPr="007870B2">
        <w:rPr>
          <w:rFonts w:ascii="Times New Roman" w:hAnsi="Times New Roman" w:cs="Times New Roman"/>
          <w:b/>
          <w:sz w:val="24"/>
          <w:szCs w:val="24"/>
        </w:rPr>
        <w:t>!</w:t>
      </w:r>
    </w:p>
    <w:p w:rsidR="004B4AD7" w:rsidRPr="007870B2" w:rsidRDefault="008528A2" w:rsidP="004B4AD7">
      <w:pPr>
        <w:jc w:val="center"/>
        <w:rPr>
          <w:rFonts w:ascii="Times New Roman" w:hAnsi="Times New Roman" w:cs="Times New Roman"/>
          <w:sz w:val="20"/>
          <w:szCs w:val="20"/>
        </w:rPr>
      </w:pPr>
      <w:r w:rsidRPr="007870B2">
        <w:rPr>
          <w:rFonts w:ascii="Times New Roman" w:hAnsi="Times New Roman" w:cs="Times New Roman"/>
          <w:sz w:val="20"/>
          <w:szCs w:val="20"/>
        </w:rPr>
        <w:t xml:space="preserve">By </w:t>
      </w:r>
      <w:r w:rsidR="004B4AD7" w:rsidRPr="007870B2">
        <w:rPr>
          <w:rFonts w:ascii="Times New Roman" w:hAnsi="Times New Roman" w:cs="Times New Roman"/>
          <w:sz w:val="20"/>
          <w:szCs w:val="20"/>
        </w:rPr>
        <w:t>Scott Simon</w:t>
      </w:r>
      <w:r w:rsidR="007870B2">
        <w:rPr>
          <w:rFonts w:ascii="Times New Roman" w:hAnsi="Times New Roman" w:cs="Times New Roman"/>
          <w:sz w:val="20"/>
          <w:szCs w:val="20"/>
        </w:rPr>
        <w:t>-Layout and Tech</w:t>
      </w:r>
    </w:p>
    <w:p w:rsidR="00C83C28" w:rsidRDefault="00C83C28" w:rsidP="00887F6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7F69" w:rsidRPr="00C83C28" w:rsidRDefault="00887F69" w:rsidP="00887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are twelve things to be thankful for…</w:t>
      </w:r>
    </w:p>
    <w:p w:rsidR="00C83C28" w:rsidRPr="00887F69" w:rsidRDefault="00C83C28" w:rsidP="00C83C28">
      <w:pPr>
        <w:pStyle w:val="ListParagraph"/>
        <w:numPr>
          <w:ilvl w:val="0"/>
          <w:numId w:val="1"/>
        </w:numPr>
        <w:shd w:val="clear" w:color="auto" w:fill="FCFCFC"/>
        <w:spacing w:after="150" w:line="347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87F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Your parents </w:t>
      </w:r>
      <w:r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for giving birth</w:t>
      </w:r>
      <w:r w:rsidR="0060648D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caring for </w:t>
      </w:r>
      <w:r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you. </w:t>
      </w:r>
      <w:r w:rsidR="0060648D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Without your parents</w:t>
      </w:r>
      <w:r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there </w:t>
      </w:r>
      <w:r w:rsidR="0060648D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would be no you!</w:t>
      </w:r>
    </w:p>
    <w:p w:rsidR="00C83C28" w:rsidRPr="00887F69" w:rsidRDefault="00C83C28" w:rsidP="00C83C28">
      <w:pPr>
        <w:pStyle w:val="ListParagraph"/>
        <w:numPr>
          <w:ilvl w:val="0"/>
          <w:numId w:val="1"/>
        </w:numPr>
        <w:shd w:val="clear" w:color="auto" w:fill="FCFCFC"/>
        <w:spacing w:after="150" w:line="347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87F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Your friends</w:t>
      </w:r>
      <w:r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for being </w:t>
      </w:r>
      <w:r w:rsidR="0060648D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by your side as loyal companions.</w:t>
      </w:r>
    </w:p>
    <w:p w:rsidR="00C83C28" w:rsidRPr="00887F69" w:rsidRDefault="00C83C28" w:rsidP="00C83C28">
      <w:pPr>
        <w:pStyle w:val="ListParagraph"/>
        <w:numPr>
          <w:ilvl w:val="0"/>
          <w:numId w:val="1"/>
        </w:numPr>
        <w:shd w:val="clear" w:color="auto" w:fill="FCFCFC"/>
        <w:spacing w:after="150" w:line="347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87F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Your mind </w:t>
      </w:r>
      <w:r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or the ability to think, </w:t>
      </w:r>
      <w:r w:rsidR="0060648D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create</w:t>
      </w:r>
      <w:r w:rsidR="00BC6AB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new solutions</w:t>
      </w:r>
      <w:r w:rsidR="0060648D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, and store wonderful memories.</w:t>
      </w:r>
    </w:p>
    <w:p w:rsidR="00C83C28" w:rsidRPr="00887F69" w:rsidRDefault="00C83C28" w:rsidP="00C83C28">
      <w:pPr>
        <w:pStyle w:val="ListParagraph"/>
        <w:numPr>
          <w:ilvl w:val="0"/>
          <w:numId w:val="1"/>
        </w:numPr>
        <w:shd w:val="clear" w:color="auto" w:fill="FCFCFC"/>
        <w:spacing w:after="150" w:line="347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87F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Your good health</w:t>
      </w:r>
      <w:r w:rsidR="007870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C83C2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or </w:t>
      </w:r>
      <w:r w:rsidR="0060648D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giving you the ability</w:t>
      </w:r>
      <w:r w:rsidRPr="00C83C2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o do what you want to do </w:t>
      </w:r>
      <w:r w:rsidR="0060648D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now and</w:t>
      </w:r>
      <w:r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n the future.</w:t>
      </w:r>
    </w:p>
    <w:p w:rsidR="00C83C28" w:rsidRPr="00887F69" w:rsidRDefault="00C83C28" w:rsidP="00C83C28">
      <w:pPr>
        <w:pStyle w:val="ListParagraph"/>
        <w:numPr>
          <w:ilvl w:val="0"/>
          <w:numId w:val="1"/>
        </w:numPr>
        <w:shd w:val="clear" w:color="auto" w:fill="FCFCFC"/>
        <w:spacing w:after="150" w:line="347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87F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Your school</w:t>
      </w:r>
      <w:r w:rsidR="007870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C83C2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or providing a </w:t>
      </w:r>
      <w:r w:rsidR="0060648D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learning </w:t>
      </w:r>
      <w:r w:rsidRPr="00C83C2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environment </w:t>
      </w:r>
      <w:r w:rsidR="00887F69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that allows you to think</w:t>
      </w:r>
      <w:r w:rsidR="0060648D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grow</w:t>
      </w:r>
      <w:r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C83C28" w:rsidRPr="00887F69" w:rsidRDefault="00C83C28" w:rsidP="00C83C28">
      <w:pPr>
        <w:pStyle w:val="ListParagraph"/>
        <w:numPr>
          <w:ilvl w:val="0"/>
          <w:numId w:val="1"/>
        </w:numPr>
        <w:shd w:val="clear" w:color="auto" w:fill="FCFCFC"/>
        <w:spacing w:after="150" w:line="347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87F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Your teachers</w:t>
      </w:r>
      <w:r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="0060648D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for their dedication, patience, kindness, and respect that they hold for their students</w:t>
      </w:r>
      <w:r w:rsidR="00887F69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C83C28" w:rsidRPr="00887F69" w:rsidRDefault="007870B2" w:rsidP="00C83C28">
      <w:pPr>
        <w:pStyle w:val="ListParagraph"/>
        <w:numPr>
          <w:ilvl w:val="0"/>
          <w:numId w:val="1"/>
        </w:numPr>
        <w:shd w:val="clear" w:color="auto" w:fill="FCFCFC"/>
        <w:spacing w:after="150" w:line="347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The s</w:t>
      </w:r>
      <w:r w:rsidR="00C83C28" w:rsidRPr="00887F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un </w:t>
      </w:r>
      <w:r w:rsidR="00887F69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or bringing </w:t>
      </w:r>
      <w:r w:rsidR="0060648D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life, </w:t>
      </w:r>
      <w:r w:rsidR="00BC6AB4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splendor</w:t>
      </w:r>
      <w:r w:rsidR="0060648D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, and light to our</w:t>
      </w:r>
      <w:r w:rsidR="00C83C28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world.</w:t>
      </w:r>
    </w:p>
    <w:p w:rsidR="00C83C28" w:rsidRPr="00887F69" w:rsidRDefault="0060648D" w:rsidP="00C83C28">
      <w:pPr>
        <w:pStyle w:val="ListParagraph"/>
        <w:numPr>
          <w:ilvl w:val="0"/>
          <w:numId w:val="1"/>
        </w:numPr>
        <w:shd w:val="clear" w:color="auto" w:fill="FCFCFC"/>
        <w:spacing w:after="150" w:line="347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87F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The </w:t>
      </w:r>
      <w:r w:rsidR="007870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s</w:t>
      </w:r>
      <w:r w:rsidR="00C83C28" w:rsidRPr="00887F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unset</w:t>
      </w:r>
      <w:r w:rsidR="007870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="00C83C28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or </w:t>
      </w:r>
      <w:r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e </w:t>
      </w:r>
      <w:r w:rsidR="00BC6AB4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magnificence</w:t>
      </w:r>
      <w:r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hat it brings at the end of a day</w:t>
      </w:r>
      <w:r w:rsidR="00C83C28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C83C28" w:rsidRPr="00887F69" w:rsidRDefault="0060648D" w:rsidP="00C83C28">
      <w:pPr>
        <w:pStyle w:val="ListParagraph"/>
        <w:numPr>
          <w:ilvl w:val="0"/>
          <w:numId w:val="1"/>
        </w:numPr>
        <w:shd w:val="clear" w:color="auto" w:fill="FCFCFC"/>
        <w:spacing w:after="150" w:line="347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87F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The </w:t>
      </w:r>
      <w:r w:rsidR="007870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moon and s</w:t>
      </w:r>
      <w:r w:rsidR="00C83C28" w:rsidRPr="00887F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tars </w:t>
      </w:r>
      <w:r w:rsidR="00C83C28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for brightening up our night sky</w:t>
      </w:r>
      <w:r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showing us the way</w:t>
      </w:r>
      <w:r w:rsidR="00C83C28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C83C28" w:rsidRPr="00887F69" w:rsidRDefault="007870B2" w:rsidP="00C83C28">
      <w:pPr>
        <w:pStyle w:val="ListParagraph"/>
        <w:numPr>
          <w:ilvl w:val="0"/>
          <w:numId w:val="1"/>
        </w:numPr>
        <w:shd w:val="clear" w:color="auto" w:fill="FCFCFC"/>
        <w:spacing w:after="150" w:line="347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The s</w:t>
      </w:r>
      <w:r w:rsidR="0060648D" w:rsidRPr="00887F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unrise</w:t>
      </w:r>
      <w:r w:rsidR="0060648D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for starting out each day with beauty and promise.</w:t>
      </w:r>
    </w:p>
    <w:p w:rsidR="00887F69" w:rsidRDefault="00C83C28" w:rsidP="0077572F">
      <w:pPr>
        <w:pStyle w:val="ListParagraph"/>
        <w:numPr>
          <w:ilvl w:val="0"/>
          <w:numId w:val="1"/>
        </w:numPr>
        <w:shd w:val="clear" w:color="auto" w:fill="FCFCFC"/>
        <w:spacing w:after="150" w:line="347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87F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Your speech</w:t>
      </w:r>
      <w:r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or giving you </w:t>
      </w:r>
      <w:r w:rsidR="00887F69"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a way to share your thoughts and ideas.</w:t>
      </w:r>
    </w:p>
    <w:p w:rsidR="005473CE" w:rsidRPr="00887F69" w:rsidRDefault="005473CE" w:rsidP="0077572F">
      <w:pPr>
        <w:pStyle w:val="ListParagraph"/>
        <w:numPr>
          <w:ilvl w:val="0"/>
          <w:numId w:val="1"/>
        </w:numPr>
        <w:shd w:val="clear" w:color="auto" w:fill="FCFCFC"/>
        <w:spacing w:after="150" w:line="347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473CE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Your technology</w:t>
      </w:r>
      <w:r w:rsidR="00BC6AB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for making your lif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easier and allowing you to look up all of your needs.</w:t>
      </w:r>
    </w:p>
    <w:p w:rsidR="00C83C28" w:rsidRPr="00887F69" w:rsidRDefault="00887F69" w:rsidP="00887F69">
      <w:pPr>
        <w:shd w:val="clear" w:color="auto" w:fill="FCFCFC"/>
        <w:spacing w:after="150" w:line="347" w:lineRule="atLeast"/>
        <w:ind w:left="360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887F69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And last but not least… </w:t>
      </w:r>
    </w:p>
    <w:p w:rsidR="00887F69" w:rsidRPr="00887F69" w:rsidRDefault="00887F69" w:rsidP="00887F69">
      <w:pPr>
        <w:pStyle w:val="ListParagraph"/>
        <w:numPr>
          <w:ilvl w:val="0"/>
          <w:numId w:val="1"/>
        </w:numPr>
        <w:shd w:val="clear" w:color="auto" w:fill="FCFCFC"/>
        <w:spacing w:after="150" w:line="347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87F69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You </w:t>
      </w:r>
      <w:r w:rsidRPr="00887F69">
        <w:rPr>
          <w:rFonts w:ascii="Times New Roman" w:eastAsia="Times New Roman" w:hAnsi="Times New Roman" w:cs="Times New Roman"/>
          <w:color w:val="333333"/>
          <w:sz w:val="20"/>
          <w:szCs w:val="20"/>
        </w:rPr>
        <w:t>for being the person that you are and changing the world with your unique contributions.</w:t>
      </w:r>
    </w:p>
    <w:p w:rsidR="00887F69" w:rsidRDefault="00887F69" w:rsidP="00887F69">
      <w:pPr>
        <w:shd w:val="clear" w:color="auto" w:fill="FCFCFC"/>
        <w:spacing w:after="150" w:line="347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887F69" w:rsidRPr="00C83C28" w:rsidRDefault="00887F69" w:rsidP="00887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can YOU add to this list?</w:t>
      </w:r>
    </w:p>
    <w:p w:rsidR="002A510B" w:rsidRDefault="002A510B" w:rsidP="004B4A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F69" w:rsidRDefault="00887F69" w:rsidP="00887F69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83253F" w:rsidRPr="004B4AD7" w:rsidRDefault="0083253F" w:rsidP="00B750E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83253F" w:rsidRPr="004B4AD7" w:rsidSect="00684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E549B"/>
    <w:multiLevelType w:val="hybridMultilevel"/>
    <w:tmpl w:val="3C04EC5C"/>
    <w:lvl w:ilvl="0" w:tplc="8A847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D7"/>
    <w:rsid w:val="001B11F6"/>
    <w:rsid w:val="002A510B"/>
    <w:rsid w:val="004B4AD7"/>
    <w:rsid w:val="005473CE"/>
    <w:rsid w:val="005A50A6"/>
    <w:rsid w:val="0060648D"/>
    <w:rsid w:val="00652519"/>
    <w:rsid w:val="006842DB"/>
    <w:rsid w:val="00703A5E"/>
    <w:rsid w:val="007870B2"/>
    <w:rsid w:val="0083253F"/>
    <w:rsid w:val="008528A2"/>
    <w:rsid w:val="00887F69"/>
    <w:rsid w:val="009156D2"/>
    <w:rsid w:val="009B48E0"/>
    <w:rsid w:val="009D0E3B"/>
    <w:rsid w:val="00B750E2"/>
    <w:rsid w:val="00BC6AB4"/>
    <w:rsid w:val="00C83C28"/>
    <w:rsid w:val="00CE43E2"/>
    <w:rsid w:val="00E063DD"/>
    <w:rsid w:val="00EE6498"/>
    <w:rsid w:val="00FC5305"/>
    <w:rsid w:val="00FF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83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83C2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83C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3C28"/>
  </w:style>
  <w:style w:type="character" w:styleId="Hyperlink">
    <w:name w:val="Hyperlink"/>
    <w:basedOn w:val="DefaultParagraphFont"/>
    <w:uiPriority w:val="99"/>
    <w:semiHidden/>
    <w:unhideWhenUsed/>
    <w:rsid w:val="00C83C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3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83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83C2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83C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3C28"/>
  </w:style>
  <w:style w:type="character" w:styleId="Hyperlink">
    <w:name w:val="Hyperlink"/>
    <w:basedOn w:val="DefaultParagraphFont"/>
    <w:uiPriority w:val="99"/>
    <w:semiHidden/>
    <w:unhideWhenUsed/>
    <w:rsid w:val="00C83C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3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8524-BBF0-4395-BFE6-ACE2E9AB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sc071700</dc:creator>
  <cp:lastModifiedBy>Srijan Satpathy</cp:lastModifiedBy>
  <cp:revision>2</cp:revision>
  <cp:lastPrinted>2014-10-17T15:59:00Z</cp:lastPrinted>
  <dcterms:created xsi:type="dcterms:W3CDTF">2014-10-28T17:22:00Z</dcterms:created>
  <dcterms:modified xsi:type="dcterms:W3CDTF">2014-10-28T17:22:00Z</dcterms:modified>
</cp:coreProperties>
</file>